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43341" w14:textId="77777777" w:rsidR="004800B3" w:rsidRPr="004800B3" w:rsidRDefault="004800B3" w:rsidP="004800B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bookmarkStart w:id="2" w:name="_GoBack"/>
      <w:bookmarkEnd w:id="2"/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27DF49D6" w14:textId="6737BEE9" w:rsidR="004800B3" w:rsidRPr="004800B3" w:rsidRDefault="004800B3" w:rsidP="004800B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0E2A61">
        <w:rPr>
          <w:rFonts w:ascii="Times New Roman" w:eastAsia="Calibri" w:hAnsi="Times New Roman" w:cs="Times New Roman"/>
          <w:b/>
          <w:bCs/>
          <w:sz w:val="28"/>
          <w:szCs w:val="28"/>
        </w:rPr>
        <w:t>Инновационный менеджмент</w:t>
      </w:r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3C206F15" w14:textId="77777777" w:rsidR="004800B3" w:rsidRPr="004800B3" w:rsidRDefault="004800B3" w:rsidP="004800B3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bookmarkEnd w:id="1"/>
    <w:p w14:paraId="0B95DF63" w14:textId="46488FE7" w:rsidR="00C05579" w:rsidRPr="0030651F" w:rsidRDefault="004800B3" w:rsidP="0030651F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0FA7956F" w14:textId="3CA03B5A" w:rsidR="00C05579" w:rsidRPr="005E422D" w:rsidRDefault="005E422D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Hlk190863727"/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1C77C0"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3"/>
    </w:p>
    <w:p w14:paraId="291E927A" w14:textId="77777777" w:rsidR="008A663F" w:rsidRPr="008A663F" w:rsidRDefault="008A663F" w:rsidP="003D0FA2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282001"/>
      <w:r w:rsidRPr="008A663F">
        <w:rPr>
          <w:rFonts w:ascii="Times New Roman" w:hAnsi="Times New Roman" w:cs="Times New Roman"/>
          <w:sz w:val="28"/>
          <w:szCs w:val="28"/>
        </w:rPr>
        <w:t>Какой из следующих подходов наиболее часто используется для управления инновациями в компании?</w:t>
      </w:r>
    </w:p>
    <w:p w14:paraId="14E6135C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A) Традиционное планирование</w:t>
      </w:r>
    </w:p>
    <w:p w14:paraId="59817D5F" w14:textId="1499C8A3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63F" w:rsidRPr="008A66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A663F" w:rsidRPr="008A663F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="008A663F" w:rsidRPr="008A663F">
        <w:rPr>
          <w:rFonts w:ascii="Times New Roman" w:hAnsi="Times New Roman" w:cs="Times New Roman"/>
          <w:sz w:val="28"/>
          <w:szCs w:val="28"/>
        </w:rPr>
        <w:t>-методология</w:t>
      </w:r>
    </w:p>
    <w:p w14:paraId="57B39441" w14:textId="679C020A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63F" w:rsidRPr="008A663F">
        <w:rPr>
          <w:rFonts w:ascii="Times New Roman" w:hAnsi="Times New Roman" w:cs="Times New Roman"/>
          <w:sz w:val="28"/>
          <w:szCs w:val="28"/>
        </w:rPr>
        <w:t>) Жесткое управление проектами</w:t>
      </w:r>
    </w:p>
    <w:p w14:paraId="1F4B6D4A" w14:textId="19936BD1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63F" w:rsidRPr="008A663F">
        <w:rPr>
          <w:rFonts w:ascii="Times New Roman" w:hAnsi="Times New Roman" w:cs="Times New Roman"/>
          <w:sz w:val="28"/>
          <w:szCs w:val="28"/>
        </w:rPr>
        <w:t>) Линейное управление</w:t>
      </w:r>
    </w:p>
    <w:p w14:paraId="1004DE6F" w14:textId="25E24614" w:rsidR="003D0FA2" w:rsidRDefault="003D0FA2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25D5F369" w14:textId="50CA0D44" w:rsidR="003D0FA2" w:rsidRDefault="003D0FA2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1F22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16A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-</w:t>
      </w:r>
      <w:r w:rsidR="001F22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, ПК-</w:t>
      </w:r>
      <w:r w:rsidR="001F22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)</w:t>
      </w:r>
    </w:p>
    <w:p w14:paraId="33A73520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DD3B2" w14:textId="210DD892" w:rsidR="003D0FA2" w:rsidRPr="005E422D" w:rsidRDefault="003D0FA2" w:rsidP="003D0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9330321" w14:textId="74A737E4" w:rsidR="008A663F" w:rsidRPr="008A663F" w:rsidRDefault="008A663F" w:rsidP="003D0FA2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Какой из следующих факторов является ключевым для успешного внедрения инноваций?</w:t>
      </w:r>
    </w:p>
    <w:p w14:paraId="550BDB55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A) Высокая иерархия</w:t>
      </w:r>
    </w:p>
    <w:p w14:paraId="42EA3D9F" w14:textId="6B088FD6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A663F" w:rsidRPr="008A663F">
        <w:rPr>
          <w:rFonts w:ascii="Times New Roman" w:hAnsi="Times New Roman" w:cs="Times New Roman"/>
          <w:sz w:val="28"/>
          <w:szCs w:val="28"/>
        </w:rPr>
        <w:t xml:space="preserve"> Открытость к изменениям</w:t>
      </w:r>
    </w:p>
    <w:p w14:paraId="2F4ACC43" w14:textId="3775A8D5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63F" w:rsidRPr="008A663F">
        <w:rPr>
          <w:rFonts w:ascii="Times New Roman" w:hAnsi="Times New Roman" w:cs="Times New Roman"/>
          <w:sz w:val="28"/>
          <w:szCs w:val="28"/>
        </w:rPr>
        <w:t>) Игнорирование обратной связи</w:t>
      </w:r>
    </w:p>
    <w:p w14:paraId="638AF576" w14:textId="5DB26987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63F" w:rsidRPr="008A663F">
        <w:rPr>
          <w:rFonts w:ascii="Times New Roman" w:hAnsi="Times New Roman" w:cs="Times New Roman"/>
          <w:sz w:val="28"/>
          <w:szCs w:val="28"/>
        </w:rPr>
        <w:t>) Строгие правила</w:t>
      </w:r>
    </w:p>
    <w:p w14:paraId="5FD06637" w14:textId="77777777" w:rsidR="003D0FA2" w:rsidRDefault="003D0FA2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8EE42D1" w14:textId="404A6184" w:rsidR="003D0FA2" w:rsidRDefault="006F0F99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56515F80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104BE" w14:textId="7C178E5D" w:rsidR="00530E07" w:rsidRPr="005E422D" w:rsidRDefault="00530E07" w:rsidP="00530E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55187F7" w14:textId="2EBD85EA" w:rsidR="008A663F" w:rsidRPr="00530E07" w:rsidRDefault="008A663F" w:rsidP="00530E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07">
        <w:rPr>
          <w:rFonts w:ascii="Times New Roman" w:hAnsi="Times New Roman" w:cs="Times New Roman"/>
          <w:sz w:val="28"/>
          <w:szCs w:val="28"/>
        </w:rPr>
        <w:t>Что подразумевается под термином "открытые инновации"?</w:t>
      </w:r>
    </w:p>
    <w:p w14:paraId="53DA16A6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A) Инновации, разработанные только внутри компании</w:t>
      </w:r>
    </w:p>
    <w:p w14:paraId="70A3CB53" w14:textId="4C01D947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63F" w:rsidRPr="008A663F">
        <w:rPr>
          <w:rFonts w:ascii="Times New Roman" w:hAnsi="Times New Roman" w:cs="Times New Roman"/>
          <w:sz w:val="28"/>
          <w:szCs w:val="28"/>
        </w:rPr>
        <w:t>) Сотрудничество с внешними партнерами для создания новых идей</w:t>
      </w:r>
    </w:p>
    <w:p w14:paraId="56BC1401" w14:textId="5ECD3A94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63F" w:rsidRPr="008A663F">
        <w:rPr>
          <w:rFonts w:ascii="Times New Roman" w:hAnsi="Times New Roman" w:cs="Times New Roman"/>
          <w:sz w:val="28"/>
          <w:szCs w:val="28"/>
        </w:rPr>
        <w:t>) Инновации, которые не требуют инвестиций</w:t>
      </w:r>
    </w:p>
    <w:p w14:paraId="08585717" w14:textId="62AE230C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63F" w:rsidRPr="008A663F">
        <w:rPr>
          <w:rFonts w:ascii="Times New Roman" w:hAnsi="Times New Roman" w:cs="Times New Roman"/>
          <w:sz w:val="28"/>
          <w:szCs w:val="28"/>
        </w:rPr>
        <w:t>) Инновации, не имеющие коммерческой ценности</w:t>
      </w:r>
    </w:p>
    <w:p w14:paraId="0B0A9000" w14:textId="47ABE763" w:rsidR="003D0FA2" w:rsidRDefault="003D0FA2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30E07">
        <w:rPr>
          <w:rFonts w:ascii="Times New Roman" w:hAnsi="Times New Roman" w:cs="Times New Roman"/>
          <w:sz w:val="28"/>
          <w:szCs w:val="28"/>
        </w:rPr>
        <w:t>Б</w:t>
      </w:r>
    </w:p>
    <w:p w14:paraId="2F42FF95" w14:textId="0EAFFD49" w:rsidR="003D0FA2" w:rsidRDefault="006F0F99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5B2A23B6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555E7" w14:textId="24B4302E" w:rsidR="00530E07" w:rsidRPr="005E422D" w:rsidRDefault="00530E07" w:rsidP="00530E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D2B3108" w14:textId="24CAC159" w:rsidR="008A663F" w:rsidRPr="008A663F" w:rsidRDefault="008A663F" w:rsidP="00530E07">
      <w:pPr>
        <w:pStyle w:val="a7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Какой из следующих методов используется для оценки жизнеспособности новой идеи?</w:t>
      </w:r>
    </w:p>
    <w:p w14:paraId="3D04E489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A) SWOT-анализ</w:t>
      </w:r>
    </w:p>
    <w:p w14:paraId="7FC0336F" w14:textId="694B83D1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63F" w:rsidRPr="008A663F">
        <w:rPr>
          <w:rFonts w:ascii="Times New Roman" w:hAnsi="Times New Roman" w:cs="Times New Roman"/>
          <w:sz w:val="28"/>
          <w:szCs w:val="28"/>
        </w:rPr>
        <w:t>) Пирамидальная структура</w:t>
      </w:r>
    </w:p>
    <w:p w14:paraId="0B821719" w14:textId="37164BA3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63F" w:rsidRPr="008A663F">
        <w:rPr>
          <w:rFonts w:ascii="Times New Roman" w:hAnsi="Times New Roman" w:cs="Times New Roman"/>
          <w:sz w:val="28"/>
          <w:szCs w:val="28"/>
        </w:rPr>
        <w:t>) Иерархическая модель</w:t>
      </w:r>
    </w:p>
    <w:p w14:paraId="18BCD19B" w14:textId="27E75C95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63F" w:rsidRPr="008A663F">
        <w:rPr>
          <w:rFonts w:ascii="Times New Roman" w:hAnsi="Times New Roman" w:cs="Times New Roman"/>
          <w:sz w:val="28"/>
          <w:szCs w:val="28"/>
        </w:rPr>
        <w:t>) Принцип Парето</w:t>
      </w:r>
    </w:p>
    <w:p w14:paraId="0B73DDEE" w14:textId="75C4E193" w:rsidR="00C05579" w:rsidRDefault="001C77C0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E07">
        <w:rPr>
          <w:rFonts w:ascii="Times New Roman" w:hAnsi="Times New Roman" w:cs="Times New Roman"/>
          <w:sz w:val="28"/>
          <w:szCs w:val="28"/>
        </w:rPr>
        <w:t>А</w:t>
      </w:r>
    </w:p>
    <w:p w14:paraId="1DB6100A" w14:textId="4CDD9383" w:rsidR="004800B3" w:rsidRDefault="006F0F99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74A610FB" w14:textId="77777777" w:rsidR="00CA363A" w:rsidRDefault="00CA363A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B0A30B" w14:textId="71C17936" w:rsidR="00C05579" w:rsidRPr="00201F69" w:rsidRDefault="00201F69" w:rsidP="00201F69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01F69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1C6B8DC7" w14:textId="70B8E384" w:rsidR="00C05579" w:rsidRPr="00201F69" w:rsidRDefault="00201F69" w:rsidP="002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F69">
        <w:rPr>
          <w:rFonts w:ascii="Times New Roman" w:hAnsi="Times New Roman" w:cs="Times New Roman"/>
          <w:i/>
          <w:sz w:val="28"/>
          <w:szCs w:val="28"/>
        </w:rPr>
        <w:t>1</w:t>
      </w:r>
      <w:r w:rsidR="001C77C0" w:rsidRPr="00201F69">
        <w:rPr>
          <w:rFonts w:ascii="Times New Roman" w:hAnsi="Times New Roman" w:cs="Times New Roman"/>
          <w:i/>
          <w:sz w:val="28"/>
          <w:szCs w:val="28"/>
        </w:rPr>
        <w:t xml:space="preserve">. Установите соответствие между </w:t>
      </w:r>
      <w:r w:rsidR="00530E07" w:rsidRPr="00530E07">
        <w:rPr>
          <w:rFonts w:ascii="Times New Roman" w:hAnsi="Times New Roman" w:cs="Times New Roman"/>
          <w:i/>
          <w:sz w:val="28"/>
          <w:szCs w:val="28"/>
        </w:rPr>
        <w:t>подход</w:t>
      </w:r>
      <w:r w:rsidR="00530E07">
        <w:rPr>
          <w:rFonts w:ascii="Times New Roman" w:hAnsi="Times New Roman" w:cs="Times New Roman"/>
          <w:i/>
          <w:sz w:val="28"/>
          <w:szCs w:val="28"/>
        </w:rPr>
        <w:t xml:space="preserve">ами </w:t>
      </w:r>
      <w:r w:rsidR="00530E07" w:rsidRPr="00530E07">
        <w:rPr>
          <w:rFonts w:ascii="Times New Roman" w:hAnsi="Times New Roman" w:cs="Times New Roman"/>
          <w:i/>
          <w:sz w:val="28"/>
          <w:szCs w:val="28"/>
        </w:rPr>
        <w:t>к инновационному менеджменту с их описаниями</w:t>
      </w:r>
      <w:r w:rsidR="001C77C0" w:rsidRPr="00201F69">
        <w:rPr>
          <w:rFonts w:ascii="Times New Roman" w:hAnsi="Times New Roman" w:cs="Times New Roman"/>
          <w:i/>
          <w:sz w:val="28"/>
          <w:szCs w:val="28"/>
        </w:rPr>
        <w:t>.</w:t>
      </w:r>
      <w:r w:rsidR="005A224F" w:rsidRPr="005A224F">
        <w:t xml:space="preserve"> </w:t>
      </w:r>
      <w:r w:rsidR="005A224F" w:rsidRPr="005A224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089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5874"/>
      </w:tblGrid>
      <w:tr w:rsidR="00C05579" w14:paraId="36254EAA" w14:textId="77777777" w:rsidTr="00DA5720">
        <w:trPr>
          <w:trHeight w:val="303"/>
        </w:trPr>
        <w:tc>
          <w:tcPr>
            <w:tcW w:w="3215" w:type="dxa"/>
            <w:vAlign w:val="center"/>
          </w:tcPr>
          <w:p w14:paraId="652AC848" w14:textId="653AE7C2" w:rsidR="00C05579" w:rsidRPr="00DA5720" w:rsidRDefault="00DA5720" w:rsidP="00DA5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 xml:space="preserve">Подходы </w:t>
            </w:r>
          </w:p>
        </w:tc>
        <w:tc>
          <w:tcPr>
            <w:tcW w:w="5874" w:type="dxa"/>
            <w:vAlign w:val="center"/>
          </w:tcPr>
          <w:p w14:paraId="35526CD1" w14:textId="7BE2B7CA" w:rsidR="00C05579" w:rsidRPr="00DA5720" w:rsidRDefault="00DA5720" w:rsidP="00DA5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 xml:space="preserve">Описания </w:t>
            </w:r>
          </w:p>
        </w:tc>
      </w:tr>
      <w:tr w:rsidR="00C05579" w14:paraId="03A86E81" w14:textId="77777777" w:rsidTr="00DA5720">
        <w:trPr>
          <w:trHeight w:val="638"/>
        </w:trPr>
        <w:tc>
          <w:tcPr>
            <w:tcW w:w="3215" w:type="dxa"/>
            <w:vAlign w:val="center"/>
          </w:tcPr>
          <w:p w14:paraId="5047A733" w14:textId="534C7CF7" w:rsidR="00C05579" w:rsidRPr="00DA5720" w:rsidRDefault="00DA5720" w:rsidP="00DA5720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Открытые инновации</w:t>
            </w:r>
          </w:p>
        </w:tc>
        <w:tc>
          <w:tcPr>
            <w:tcW w:w="5874" w:type="dxa"/>
            <w:vAlign w:val="center"/>
          </w:tcPr>
          <w:p w14:paraId="67E62864" w14:textId="1EB1FE1B" w:rsidR="00C05579" w:rsidRPr="00DA5720" w:rsidRDefault="00DA5720" w:rsidP="00DA57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Методология, ориентированная на быструю адаптацию и итеративное развитие продуктов.</w:t>
            </w:r>
          </w:p>
        </w:tc>
      </w:tr>
      <w:tr w:rsidR="00C05579" w14:paraId="6275F6B7" w14:textId="77777777" w:rsidTr="00DA5720">
        <w:trPr>
          <w:trHeight w:val="319"/>
        </w:trPr>
        <w:tc>
          <w:tcPr>
            <w:tcW w:w="3215" w:type="dxa"/>
            <w:vAlign w:val="center"/>
          </w:tcPr>
          <w:p w14:paraId="6FA40D19" w14:textId="3862E560" w:rsidR="00C05579" w:rsidRPr="00DA5720" w:rsidRDefault="00DA5720" w:rsidP="00DA5720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Дизайн-мышление</w:t>
            </w:r>
          </w:p>
        </w:tc>
        <w:tc>
          <w:tcPr>
            <w:tcW w:w="5874" w:type="dxa"/>
            <w:vAlign w:val="center"/>
          </w:tcPr>
          <w:p w14:paraId="039767CE" w14:textId="2D6E135F" w:rsidR="00C05579" w:rsidRPr="00DA5720" w:rsidRDefault="00DA5720" w:rsidP="00DA57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Подход, основанный на вовлечении клиентов и пользователей в процесс разработки.</w:t>
            </w:r>
          </w:p>
        </w:tc>
      </w:tr>
      <w:tr w:rsidR="00C05579" w14:paraId="57161C51" w14:textId="77777777" w:rsidTr="00DA5720">
        <w:trPr>
          <w:trHeight w:val="621"/>
        </w:trPr>
        <w:tc>
          <w:tcPr>
            <w:tcW w:w="3215" w:type="dxa"/>
            <w:vAlign w:val="center"/>
          </w:tcPr>
          <w:p w14:paraId="6286C31D" w14:textId="45065EF4" w:rsidR="00C05579" w:rsidRPr="00DA5720" w:rsidRDefault="00DA5720" w:rsidP="00DA5720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Lean</w:t>
            </w:r>
            <w:proofErr w:type="spellEnd"/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-менеджмент</w:t>
            </w:r>
          </w:p>
        </w:tc>
        <w:tc>
          <w:tcPr>
            <w:tcW w:w="5874" w:type="dxa"/>
            <w:vAlign w:val="center"/>
          </w:tcPr>
          <w:p w14:paraId="66F81A4E" w14:textId="72E9FAE0" w:rsidR="00C05579" w:rsidRPr="00DA5720" w:rsidRDefault="00DA5720" w:rsidP="00DA57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Стратегия, сосредоточенная на минимизации потерь и оптимизации процессов.</w:t>
            </w:r>
          </w:p>
        </w:tc>
      </w:tr>
      <w:tr w:rsidR="00C05579" w14:paraId="3297B778" w14:textId="77777777" w:rsidTr="00DA5720">
        <w:trPr>
          <w:trHeight w:val="638"/>
        </w:trPr>
        <w:tc>
          <w:tcPr>
            <w:tcW w:w="3215" w:type="dxa"/>
            <w:vAlign w:val="center"/>
          </w:tcPr>
          <w:p w14:paraId="0649448B" w14:textId="207590A2" w:rsidR="00C05579" w:rsidRPr="00DA5720" w:rsidRDefault="00DA5720" w:rsidP="00DA5720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Agile</w:t>
            </w:r>
            <w:proofErr w:type="spellEnd"/>
          </w:p>
        </w:tc>
        <w:tc>
          <w:tcPr>
            <w:tcW w:w="5874" w:type="dxa"/>
            <w:vAlign w:val="center"/>
          </w:tcPr>
          <w:p w14:paraId="43D7384D" w14:textId="154A5BA3" w:rsidR="00C05579" w:rsidRPr="00DA5720" w:rsidRDefault="00DA5720" w:rsidP="00DA57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Модель, предполагающая сотрудничество с внешними партнерами для создания новых идей.</w:t>
            </w:r>
          </w:p>
        </w:tc>
      </w:tr>
    </w:tbl>
    <w:p w14:paraId="016633BD" w14:textId="38B65EF2" w:rsidR="00C0557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DA57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DA572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DA57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4-</w:t>
      </w:r>
      <w:r w:rsidR="00DA5720">
        <w:rPr>
          <w:rFonts w:ascii="Times New Roman" w:hAnsi="Times New Roman" w:cs="Times New Roman"/>
          <w:sz w:val="28"/>
          <w:szCs w:val="28"/>
        </w:rPr>
        <w:t>А</w:t>
      </w:r>
    </w:p>
    <w:p w14:paraId="1C0AA52D" w14:textId="678B4686" w:rsidR="00316AD3" w:rsidRDefault="006F0F99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5C549392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E3835" w14:textId="583D3D24" w:rsidR="00C05579" w:rsidRPr="00201F69" w:rsidRDefault="00201F69" w:rsidP="002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F69">
        <w:rPr>
          <w:rFonts w:ascii="Times New Roman" w:hAnsi="Times New Roman" w:cs="Times New Roman"/>
          <w:i/>
          <w:sz w:val="28"/>
          <w:szCs w:val="28"/>
        </w:rPr>
        <w:t>2</w:t>
      </w:r>
      <w:r w:rsidR="001C77C0" w:rsidRPr="00201F69">
        <w:rPr>
          <w:rFonts w:ascii="Times New Roman" w:hAnsi="Times New Roman" w:cs="Times New Roman"/>
          <w:i/>
          <w:sz w:val="28"/>
          <w:szCs w:val="28"/>
        </w:rPr>
        <w:t xml:space="preserve">. Установите соответствие между </w:t>
      </w:r>
      <w:r w:rsidR="007D61DA" w:rsidRPr="007D61DA">
        <w:rPr>
          <w:rFonts w:ascii="Times New Roman" w:hAnsi="Times New Roman" w:cs="Times New Roman"/>
          <w:i/>
          <w:sz w:val="28"/>
          <w:szCs w:val="28"/>
        </w:rPr>
        <w:t>инновационными типами и их характеристиками</w:t>
      </w:r>
      <w:r w:rsidR="001C77C0" w:rsidRPr="007D61DA">
        <w:rPr>
          <w:rFonts w:ascii="Times New Roman" w:hAnsi="Times New Roman" w:cs="Times New Roman"/>
          <w:i/>
          <w:sz w:val="28"/>
          <w:szCs w:val="28"/>
        </w:rPr>
        <w:t>.</w:t>
      </w:r>
      <w:r w:rsidR="005A224F" w:rsidRPr="007D61DA">
        <w:rPr>
          <w:i/>
        </w:rPr>
        <w:t xml:space="preserve"> </w:t>
      </w:r>
      <w:r w:rsidR="005A224F" w:rsidRPr="005A224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191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276"/>
      </w:tblGrid>
      <w:tr w:rsidR="00C05579" w14:paraId="3254096C" w14:textId="77777777" w:rsidTr="00201F69">
        <w:trPr>
          <w:trHeight w:val="309"/>
        </w:trPr>
        <w:tc>
          <w:tcPr>
            <w:tcW w:w="3915" w:type="dxa"/>
            <w:vAlign w:val="center"/>
          </w:tcPr>
          <w:p w14:paraId="3DAF1FDF" w14:textId="7C40916B" w:rsidR="00C05579" w:rsidRPr="007D61DA" w:rsidRDefault="007D61DA" w:rsidP="007D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Инновационные типы</w:t>
            </w:r>
          </w:p>
        </w:tc>
        <w:tc>
          <w:tcPr>
            <w:tcW w:w="5276" w:type="dxa"/>
            <w:vAlign w:val="center"/>
          </w:tcPr>
          <w:p w14:paraId="026686F5" w14:textId="0412124B" w:rsidR="00C05579" w:rsidRPr="007D61DA" w:rsidRDefault="007D61DA" w:rsidP="007D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</w:t>
            </w:r>
          </w:p>
        </w:tc>
      </w:tr>
      <w:tr w:rsidR="00C05579" w14:paraId="62DA4D8B" w14:textId="77777777" w:rsidTr="00201F69">
        <w:trPr>
          <w:trHeight w:val="651"/>
        </w:trPr>
        <w:tc>
          <w:tcPr>
            <w:tcW w:w="3915" w:type="dxa"/>
            <w:vAlign w:val="center"/>
          </w:tcPr>
          <w:p w14:paraId="5CFA325A" w14:textId="6DFE04FE" w:rsidR="00C05579" w:rsidRPr="007D61DA" w:rsidRDefault="007D61DA" w:rsidP="007D61DA">
            <w:pPr>
              <w:pStyle w:val="a7"/>
              <w:numPr>
                <w:ilvl w:val="0"/>
                <w:numId w:val="8"/>
              </w:numPr>
              <w:tabs>
                <w:tab w:val="left" w:pos="414"/>
              </w:tabs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Продуктовая инновация</w:t>
            </w:r>
          </w:p>
        </w:tc>
        <w:tc>
          <w:tcPr>
            <w:tcW w:w="5276" w:type="dxa"/>
            <w:vAlign w:val="center"/>
          </w:tcPr>
          <w:p w14:paraId="056A876E" w14:textId="31E3C720" w:rsidR="00C05579" w:rsidRPr="007D61DA" w:rsidRDefault="007D61DA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Изменения в способах предоставления услуг или производства товаров.</w:t>
            </w:r>
          </w:p>
        </w:tc>
      </w:tr>
      <w:tr w:rsidR="00C05579" w14:paraId="756BC37D" w14:textId="77777777" w:rsidTr="00201F69">
        <w:trPr>
          <w:trHeight w:val="651"/>
        </w:trPr>
        <w:tc>
          <w:tcPr>
            <w:tcW w:w="3915" w:type="dxa"/>
            <w:vAlign w:val="center"/>
          </w:tcPr>
          <w:p w14:paraId="6BDDAB61" w14:textId="45127318" w:rsidR="00C05579" w:rsidRPr="007D61DA" w:rsidRDefault="007D61DA" w:rsidP="007D61DA">
            <w:pPr>
              <w:pStyle w:val="a7"/>
              <w:numPr>
                <w:ilvl w:val="0"/>
                <w:numId w:val="8"/>
              </w:numPr>
              <w:tabs>
                <w:tab w:val="left" w:pos="414"/>
              </w:tabs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Процессная инновация</w:t>
            </w:r>
          </w:p>
        </w:tc>
        <w:tc>
          <w:tcPr>
            <w:tcW w:w="5276" w:type="dxa"/>
            <w:vAlign w:val="center"/>
          </w:tcPr>
          <w:p w14:paraId="320498EE" w14:textId="71E543CE" w:rsidR="00C05579" w:rsidRPr="007D61DA" w:rsidRDefault="007D61DA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Внедрение новых идей для решения социальных проблем.</w:t>
            </w:r>
          </w:p>
        </w:tc>
      </w:tr>
      <w:tr w:rsidR="00C05579" w14:paraId="587EE44F" w14:textId="77777777" w:rsidTr="00201F69">
        <w:trPr>
          <w:trHeight w:val="634"/>
        </w:trPr>
        <w:tc>
          <w:tcPr>
            <w:tcW w:w="3915" w:type="dxa"/>
            <w:vAlign w:val="center"/>
          </w:tcPr>
          <w:p w14:paraId="42379B3B" w14:textId="6FD62C11" w:rsidR="00C05579" w:rsidRPr="007D61DA" w:rsidRDefault="007D61DA" w:rsidP="007D61DA">
            <w:pPr>
              <w:pStyle w:val="a7"/>
              <w:numPr>
                <w:ilvl w:val="0"/>
                <w:numId w:val="8"/>
              </w:numPr>
              <w:tabs>
                <w:tab w:val="left" w:pos="414"/>
              </w:tabs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Бизнес-модель инновация</w:t>
            </w:r>
          </w:p>
        </w:tc>
        <w:tc>
          <w:tcPr>
            <w:tcW w:w="5276" w:type="dxa"/>
            <w:vAlign w:val="center"/>
          </w:tcPr>
          <w:p w14:paraId="6A4AF3FB" w14:textId="15F2F93D" w:rsidR="00C05579" w:rsidRPr="007D61DA" w:rsidRDefault="007D61DA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Разработка новых или улучшенных товаров и услуг.</w:t>
            </w:r>
          </w:p>
        </w:tc>
      </w:tr>
      <w:tr w:rsidR="00C05579" w14:paraId="1161B956" w14:textId="77777777" w:rsidTr="00201F69">
        <w:trPr>
          <w:trHeight w:val="651"/>
        </w:trPr>
        <w:tc>
          <w:tcPr>
            <w:tcW w:w="3915" w:type="dxa"/>
            <w:vAlign w:val="center"/>
          </w:tcPr>
          <w:p w14:paraId="17099BC5" w14:textId="06658BE7" w:rsidR="00C05579" w:rsidRPr="007D61DA" w:rsidRDefault="007D61DA" w:rsidP="007D61DA">
            <w:pPr>
              <w:pStyle w:val="a7"/>
              <w:numPr>
                <w:ilvl w:val="0"/>
                <w:numId w:val="8"/>
              </w:numPr>
              <w:tabs>
                <w:tab w:val="left" w:pos="414"/>
              </w:tabs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Социальная инновация</w:t>
            </w:r>
          </w:p>
        </w:tc>
        <w:tc>
          <w:tcPr>
            <w:tcW w:w="5276" w:type="dxa"/>
            <w:vAlign w:val="center"/>
          </w:tcPr>
          <w:p w14:paraId="66A98BB6" w14:textId="51B90391" w:rsidR="00C05579" w:rsidRPr="007D61DA" w:rsidRDefault="007D61DA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Новые подходы к созданию и доставке ценностей клиентам.</w:t>
            </w:r>
          </w:p>
        </w:tc>
      </w:tr>
    </w:tbl>
    <w:p w14:paraId="6D0FC127" w14:textId="70BBBDF4" w:rsidR="00C0557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7D61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7D61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7D61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4-</w:t>
      </w:r>
      <w:r w:rsidR="007D61DA">
        <w:rPr>
          <w:rFonts w:ascii="Times New Roman" w:hAnsi="Times New Roman" w:cs="Times New Roman"/>
          <w:sz w:val="28"/>
          <w:szCs w:val="28"/>
        </w:rPr>
        <w:t>Б</w:t>
      </w:r>
    </w:p>
    <w:p w14:paraId="5F6F830A" w14:textId="35478B66" w:rsidR="00316AD3" w:rsidRDefault="006F0F99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40363E06" w14:textId="0C526014" w:rsidR="00C05579" w:rsidRPr="00FE1101" w:rsidRDefault="001C77C0" w:rsidP="00FE1101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FE110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7BF6475D" w14:textId="0740B201" w:rsidR="00C05579" w:rsidRPr="00FE1101" w:rsidRDefault="00FE1101" w:rsidP="00FE11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 xml:space="preserve">этапов процесса </w:t>
      </w:r>
      <w:r w:rsidR="00385271" w:rsidRPr="00385271">
        <w:rPr>
          <w:rFonts w:ascii="Times New Roman" w:hAnsi="Times New Roman" w:cs="Times New Roman"/>
          <w:i/>
          <w:sz w:val="28"/>
          <w:szCs w:val="28"/>
        </w:rPr>
        <w:t>разработки инновации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>.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25CC7AD" w14:textId="77777777" w:rsidR="007D61DA" w:rsidRPr="00385271" w:rsidRDefault="007D61DA" w:rsidP="00385271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271">
        <w:rPr>
          <w:rFonts w:ascii="Times New Roman" w:hAnsi="Times New Roman" w:cs="Times New Roman"/>
          <w:sz w:val="28"/>
          <w:szCs w:val="28"/>
        </w:rPr>
        <w:t>Идеация</w:t>
      </w:r>
      <w:proofErr w:type="spellEnd"/>
    </w:p>
    <w:p w14:paraId="7C6508B1" w14:textId="77777777" w:rsidR="007D61DA" w:rsidRPr="00385271" w:rsidRDefault="007D61DA" w:rsidP="00385271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271">
        <w:rPr>
          <w:rFonts w:ascii="Times New Roman" w:hAnsi="Times New Roman" w:cs="Times New Roman"/>
          <w:sz w:val="28"/>
          <w:szCs w:val="28"/>
        </w:rPr>
        <w:lastRenderedPageBreak/>
        <w:t>Прототипирование</w:t>
      </w:r>
      <w:proofErr w:type="spellEnd"/>
    </w:p>
    <w:p w14:paraId="4B0B6E21" w14:textId="77777777" w:rsidR="007D61DA" w:rsidRPr="00385271" w:rsidRDefault="007D61DA" w:rsidP="00385271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Анализ рынка</w:t>
      </w:r>
    </w:p>
    <w:p w14:paraId="108CBD56" w14:textId="77777777" w:rsidR="007D61DA" w:rsidRPr="00385271" w:rsidRDefault="007D61DA" w:rsidP="00385271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Внедрение</w:t>
      </w:r>
    </w:p>
    <w:p w14:paraId="30B94D91" w14:textId="08FD2453" w:rsidR="00385271" w:rsidRDefault="00385271" w:rsidP="00385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Б, Г</w:t>
      </w:r>
    </w:p>
    <w:p w14:paraId="540312B7" w14:textId="7CC5E54B" w:rsidR="00316AD3" w:rsidRDefault="006F0F99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65EBF52A" w14:textId="77777777" w:rsidR="007D61DA" w:rsidRPr="00316AD3" w:rsidRDefault="007D61DA" w:rsidP="00385271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AD91C" w14:textId="296628ED" w:rsidR="00385271" w:rsidRPr="00FE1101" w:rsidRDefault="00385271" w:rsidP="003852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этапов </w:t>
      </w:r>
      <w:r w:rsidRPr="00385271">
        <w:rPr>
          <w:rFonts w:ascii="Times New Roman" w:hAnsi="Times New Roman" w:cs="Times New Roman"/>
          <w:i/>
          <w:sz w:val="28"/>
          <w:szCs w:val="28"/>
        </w:rPr>
        <w:t xml:space="preserve">внедрения </w:t>
      </w:r>
      <w:proofErr w:type="spellStart"/>
      <w:r w:rsidRPr="00385271">
        <w:rPr>
          <w:rFonts w:ascii="Times New Roman" w:hAnsi="Times New Roman" w:cs="Times New Roman"/>
          <w:i/>
          <w:sz w:val="28"/>
          <w:szCs w:val="28"/>
        </w:rPr>
        <w:t>Lean</w:t>
      </w:r>
      <w:proofErr w:type="spellEnd"/>
      <w:r w:rsidRPr="00385271">
        <w:rPr>
          <w:rFonts w:ascii="Times New Roman" w:hAnsi="Times New Roman" w:cs="Times New Roman"/>
          <w:i/>
          <w:sz w:val="28"/>
          <w:szCs w:val="28"/>
        </w:rPr>
        <w:t>-менеджмента.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4AD69CB" w14:textId="77777777" w:rsidR="007D61DA" w:rsidRPr="00385271" w:rsidRDefault="007D61DA" w:rsidP="00385271">
      <w:pPr>
        <w:pStyle w:val="a7"/>
        <w:widowControl w:val="0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Определение ценности</w:t>
      </w:r>
    </w:p>
    <w:p w14:paraId="1BC07022" w14:textId="77777777" w:rsidR="007D61DA" w:rsidRPr="00385271" w:rsidRDefault="007D61DA" w:rsidP="00385271">
      <w:pPr>
        <w:pStyle w:val="a7"/>
        <w:widowControl w:val="0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Создание потока</w:t>
      </w:r>
    </w:p>
    <w:p w14:paraId="409A8498" w14:textId="77777777" w:rsidR="007D61DA" w:rsidRPr="00385271" w:rsidRDefault="007D61DA" w:rsidP="00385271">
      <w:pPr>
        <w:pStyle w:val="a7"/>
        <w:widowControl w:val="0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Устранение потерь</w:t>
      </w:r>
    </w:p>
    <w:p w14:paraId="02DD968F" w14:textId="77777777" w:rsidR="007D61DA" w:rsidRPr="00385271" w:rsidRDefault="007D61DA" w:rsidP="00385271">
      <w:pPr>
        <w:pStyle w:val="a7"/>
        <w:widowControl w:val="0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Непрерывное улучшение</w:t>
      </w:r>
    </w:p>
    <w:p w14:paraId="17BCE199" w14:textId="506763A2" w:rsidR="00385271" w:rsidRDefault="00385271" w:rsidP="00385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4F1C888" w14:textId="758C24A1" w:rsidR="00316AD3" w:rsidRDefault="006F0F99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42BC420A" w14:textId="77777777" w:rsidR="007D61DA" w:rsidRPr="007D61DA" w:rsidRDefault="007D61DA" w:rsidP="00385271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53BD4" w14:textId="2699B700" w:rsidR="00385271" w:rsidRPr="00FE1101" w:rsidRDefault="00385271" w:rsidP="003852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373498">
        <w:rPr>
          <w:rFonts w:ascii="Times New Roman" w:hAnsi="Times New Roman" w:cs="Times New Roman"/>
          <w:i/>
          <w:iCs/>
          <w:sz w:val="28"/>
          <w:szCs w:val="28"/>
        </w:rPr>
        <w:t xml:space="preserve">становите правильную последовательность </w:t>
      </w:r>
      <w:r w:rsidRPr="00373498">
        <w:rPr>
          <w:rFonts w:ascii="Times New Roman" w:hAnsi="Times New Roman" w:cs="Times New Roman"/>
          <w:i/>
          <w:sz w:val="28"/>
          <w:szCs w:val="28"/>
        </w:rPr>
        <w:t xml:space="preserve">этапов </w:t>
      </w:r>
      <w:proofErr w:type="spellStart"/>
      <w:r w:rsidR="00373498" w:rsidRPr="00373498">
        <w:rPr>
          <w:rFonts w:ascii="Times New Roman" w:hAnsi="Times New Roman" w:cs="Times New Roman"/>
          <w:i/>
          <w:sz w:val="28"/>
          <w:szCs w:val="28"/>
        </w:rPr>
        <w:t>Agile</w:t>
      </w:r>
      <w:proofErr w:type="spellEnd"/>
      <w:r w:rsidR="00373498" w:rsidRPr="00373498">
        <w:rPr>
          <w:rFonts w:ascii="Times New Roman" w:hAnsi="Times New Roman" w:cs="Times New Roman"/>
          <w:i/>
          <w:sz w:val="28"/>
          <w:szCs w:val="28"/>
        </w:rPr>
        <w:t>-разработки</w:t>
      </w:r>
      <w:r w:rsidRPr="00385271">
        <w:rPr>
          <w:rFonts w:ascii="Times New Roman" w:hAnsi="Times New Roman" w:cs="Times New Roman"/>
          <w:i/>
          <w:sz w:val="28"/>
          <w:szCs w:val="28"/>
        </w:rPr>
        <w:t>.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E00EDE8" w14:textId="77777777" w:rsidR="007D61DA" w:rsidRPr="00373498" w:rsidRDefault="007D61DA" w:rsidP="00373498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Планирование спринта</w:t>
      </w:r>
    </w:p>
    <w:p w14:paraId="54B39DDE" w14:textId="77777777" w:rsidR="007D61DA" w:rsidRPr="00373498" w:rsidRDefault="007D61DA" w:rsidP="00373498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Проведение спринта</w:t>
      </w:r>
    </w:p>
    <w:p w14:paraId="09BC3D85" w14:textId="77777777" w:rsidR="007D61DA" w:rsidRPr="00373498" w:rsidRDefault="007D61DA" w:rsidP="00373498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Ретроспектива</w:t>
      </w:r>
    </w:p>
    <w:p w14:paraId="1590D210" w14:textId="77777777" w:rsidR="007D61DA" w:rsidRPr="00373498" w:rsidRDefault="007D61DA" w:rsidP="00373498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Демонстрация результатов</w:t>
      </w:r>
    </w:p>
    <w:p w14:paraId="72B0D65B" w14:textId="443D5F33" w:rsidR="00373498" w:rsidRDefault="00373498" w:rsidP="00373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Г, В</w:t>
      </w:r>
    </w:p>
    <w:p w14:paraId="1AA6B8EA" w14:textId="161A71FB" w:rsidR="00316AD3" w:rsidRDefault="006F0F99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0AC82E4C" w14:textId="77777777" w:rsidR="007D61DA" w:rsidRPr="00316AD3" w:rsidRDefault="007D61DA" w:rsidP="00385271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1427B" w14:textId="2CA98003" w:rsidR="00373498" w:rsidRPr="00FE1101" w:rsidRDefault="00373498" w:rsidP="0037349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373498">
        <w:rPr>
          <w:rFonts w:ascii="Times New Roman" w:hAnsi="Times New Roman" w:cs="Times New Roman"/>
          <w:i/>
          <w:iCs/>
          <w:sz w:val="28"/>
          <w:szCs w:val="28"/>
        </w:rPr>
        <w:t xml:space="preserve">становите правильную последовательность </w:t>
      </w:r>
      <w:r w:rsidRPr="00373498">
        <w:rPr>
          <w:rFonts w:ascii="Times New Roman" w:hAnsi="Times New Roman" w:cs="Times New Roman"/>
          <w:i/>
          <w:sz w:val="28"/>
          <w:szCs w:val="28"/>
        </w:rPr>
        <w:t>этапов процесса управления инновациями</w:t>
      </w:r>
      <w:r w:rsidRPr="00385271">
        <w:rPr>
          <w:rFonts w:ascii="Times New Roman" w:hAnsi="Times New Roman" w:cs="Times New Roman"/>
          <w:i/>
          <w:sz w:val="28"/>
          <w:szCs w:val="28"/>
        </w:rPr>
        <w:t>.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70F7B5FC" w14:textId="77777777" w:rsidR="007D61DA" w:rsidRPr="00373498" w:rsidRDefault="007D61DA" w:rsidP="00373498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Генерация идей</w:t>
      </w:r>
    </w:p>
    <w:p w14:paraId="6A0D8832" w14:textId="77777777" w:rsidR="007D61DA" w:rsidRPr="00373498" w:rsidRDefault="007D61DA" w:rsidP="00373498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Оценка идей</w:t>
      </w:r>
    </w:p>
    <w:p w14:paraId="242EC58D" w14:textId="77777777" w:rsidR="007D61DA" w:rsidRPr="00373498" w:rsidRDefault="007D61DA" w:rsidP="00373498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Внедрение идей</w:t>
      </w:r>
    </w:p>
    <w:p w14:paraId="315D6E77" w14:textId="77777777" w:rsidR="007D61DA" w:rsidRPr="00373498" w:rsidRDefault="007D61DA" w:rsidP="00373498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Коммерциализация</w:t>
      </w:r>
    </w:p>
    <w:p w14:paraId="4D4ED802" w14:textId="4796288B" w:rsidR="00373498" w:rsidRDefault="00373498" w:rsidP="00373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5E3BC81D" w14:textId="26656C93" w:rsidR="00316AD3" w:rsidRDefault="006F0F99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252D9B46" w14:textId="77777777" w:rsidR="00F131AE" w:rsidRPr="00F131AE" w:rsidRDefault="00F131AE" w:rsidP="00F131AE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131A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1072903" w14:textId="572D3FB0" w:rsidR="00C05579" w:rsidRPr="00F131AE" w:rsidRDefault="00F131AE" w:rsidP="00F131AE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131A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2ABD29D7" w14:textId="5E6649B3" w:rsidR="00C05579" w:rsidRPr="00F131AE" w:rsidRDefault="00F131AE" w:rsidP="00F131AE">
      <w:pPr>
        <w:pStyle w:val="a7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31A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ловосочетание):</w:t>
      </w:r>
    </w:p>
    <w:p w14:paraId="3233F9D7" w14:textId="77777777" w:rsidR="002D1D1A" w:rsidRPr="00A85665" w:rsidRDefault="002D1D1A" w:rsidP="002D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65">
        <w:rPr>
          <w:rFonts w:ascii="Times New Roman" w:hAnsi="Times New Roman" w:cs="Times New Roman"/>
          <w:sz w:val="28"/>
          <w:szCs w:val="28"/>
        </w:rPr>
        <w:t>Проце</w:t>
      </w:r>
      <w:proofErr w:type="gramStart"/>
      <w:r w:rsidRPr="00A85665">
        <w:rPr>
          <w:rFonts w:ascii="Times New Roman" w:hAnsi="Times New Roman" w:cs="Times New Roman"/>
          <w:sz w:val="28"/>
          <w:szCs w:val="28"/>
        </w:rPr>
        <w:t>сс ________ вкл</w:t>
      </w:r>
      <w:proofErr w:type="gramEnd"/>
      <w:r w:rsidRPr="00A85665">
        <w:rPr>
          <w:rFonts w:ascii="Times New Roman" w:hAnsi="Times New Roman" w:cs="Times New Roman"/>
          <w:sz w:val="28"/>
          <w:szCs w:val="28"/>
        </w:rPr>
        <w:t>ючает в себя генерацию идей, их оценку и внедрение в практику.</w:t>
      </w:r>
    </w:p>
    <w:p w14:paraId="731ACA8C" w14:textId="27F9A950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D1D1A" w:rsidRPr="00A85665">
        <w:rPr>
          <w:rFonts w:ascii="Times New Roman" w:hAnsi="Times New Roman" w:cs="Times New Roman"/>
          <w:sz w:val="28"/>
          <w:szCs w:val="28"/>
        </w:rPr>
        <w:t>разработки</w:t>
      </w:r>
      <w:r w:rsidR="002D1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D78D1" w14:textId="39BA3C6B" w:rsidR="00316AD3" w:rsidRDefault="006F0F99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31CDBC72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337CF" w14:textId="37F5A970" w:rsidR="00C05579" w:rsidRPr="00F131AE" w:rsidRDefault="00F131AE" w:rsidP="00F131AE">
      <w:pPr>
        <w:pStyle w:val="a7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2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4D79627C" w14:textId="77777777" w:rsidR="002D1D1A" w:rsidRPr="00A85665" w:rsidRDefault="002D1D1A" w:rsidP="002D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65">
        <w:rPr>
          <w:rFonts w:ascii="Times New Roman" w:hAnsi="Times New Roman" w:cs="Times New Roman"/>
          <w:sz w:val="28"/>
          <w:szCs w:val="28"/>
        </w:rPr>
        <w:lastRenderedPageBreak/>
        <w:t>Основной принцип ________ заключается в устранении потерь и создании ценности для клиента.</w:t>
      </w:r>
    </w:p>
    <w:p w14:paraId="57B508F0" w14:textId="0D4D902A" w:rsidR="00C05579" w:rsidRDefault="001C77C0" w:rsidP="00F131A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2D1D1A" w:rsidRPr="00A85665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="002D1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CEE18" w14:textId="52E5773B" w:rsidR="00C245A9" w:rsidRDefault="006F0F9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75566BB7" w14:textId="77777777" w:rsidR="0030651F" w:rsidRDefault="0030651F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131A7D" w14:textId="7C8848A7" w:rsidR="00C05579" w:rsidRDefault="00F131AE" w:rsidP="00F131AE">
      <w:pPr>
        <w:tabs>
          <w:tab w:val="left" w:pos="709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3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>.</w:t>
      </w:r>
      <w:r w:rsidR="001C7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AD3" w:rsidRPr="00F131A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ловосочетание):</w:t>
      </w:r>
    </w:p>
    <w:p w14:paraId="5BB10821" w14:textId="77777777" w:rsidR="002D1D1A" w:rsidRPr="00A85665" w:rsidRDefault="002D1D1A" w:rsidP="002D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65">
        <w:rPr>
          <w:rFonts w:ascii="Times New Roman" w:hAnsi="Times New Roman" w:cs="Times New Roman"/>
          <w:sz w:val="28"/>
          <w:szCs w:val="28"/>
        </w:rPr>
        <w:t>В методологии ________ акцент делается на быструю адаптацию и итеративное развитие продуктов.</w:t>
      </w:r>
    </w:p>
    <w:p w14:paraId="76B9959A" w14:textId="00572750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2D1D1A" w:rsidRPr="00A85665">
        <w:rPr>
          <w:rFonts w:ascii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87517C" w14:textId="7149F65A" w:rsidR="00C245A9" w:rsidRDefault="006F0F9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0F6F39C7" w14:textId="77777777" w:rsidR="0030651F" w:rsidRPr="00F131AE" w:rsidRDefault="0030651F" w:rsidP="00F131AE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04579" w14:textId="3AF95C84" w:rsidR="00C05579" w:rsidRDefault="00F131AE" w:rsidP="00F131A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4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6AD3" w:rsidRPr="00F131A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ловосочетание):</w:t>
      </w:r>
    </w:p>
    <w:p w14:paraId="64CEF5C0" w14:textId="77777777" w:rsidR="002D1D1A" w:rsidRPr="00A85665" w:rsidRDefault="002D1D1A" w:rsidP="002D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65">
        <w:rPr>
          <w:rFonts w:ascii="Times New Roman" w:hAnsi="Times New Roman" w:cs="Times New Roman"/>
          <w:sz w:val="28"/>
          <w:szCs w:val="28"/>
        </w:rPr>
        <w:t>Концепция ________ подразумевает использование внешних и внутренних идей для ускорения процесса инноваций.</w:t>
      </w:r>
    </w:p>
    <w:p w14:paraId="3566B0A1" w14:textId="76124779" w:rsidR="00C245A9" w:rsidRDefault="001C77C0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 </w:t>
      </w:r>
      <w:r w:rsidR="002D1D1A" w:rsidRPr="00A85665">
        <w:rPr>
          <w:rFonts w:ascii="Times New Roman" w:hAnsi="Times New Roman" w:cs="Times New Roman"/>
          <w:sz w:val="28"/>
          <w:szCs w:val="28"/>
        </w:rPr>
        <w:t>открытых инновац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6F0F99"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08C09D88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23718" w14:textId="3FAA53F5" w:rsidR="00C05579" w:rsidRPr="00ED1C3B" w:rsidRDefault="001C77C0" w:rsidP="00ED1C3B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ED1C3B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2B731361" w14:textId="77777777" w:rsidR="0030651F" w:rsidRDefault="00ED1C3B" w:rsidP="00431FFB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3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C77C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D1C3B"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 w:rsidR="003065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D79DB1" w14:textId="77777777" w:rsidR="002D1D1A" w:rsidRPr="002D1D1A" w:rsidRDefault="002D1D1A" w:rsidP="002D1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Как вы понимаете термин "инновационный менеджмент"?</w:t>
      </w:r>
    </w:p>
    <w:p w14:paraId="05C974AF" w14:textId="77777777" w:rsidR="002D1D1A" w:rsidRDefault="00ED1C3B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0FCF614E" w14:textId="3749FBBE" w:rsidR="002D1D1A" w:rsidRDefault="002D1D1A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Инновационный менеджмент — это процесс управления инновациями в организации, включающий разработку, внедрение и коммерциализацию новых идей, продуктов или услуг для повышения конкурентоспособности и создания ценности.</w:t>
      </w:r>
    </w:p>
    <w:p w14:paraId="2C0A8E16" w14:textId="401930E1" w:rsidR="00C245A9" w:rsidRDefault="006F0F9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3AFBF6DC" w14:textId="77777777" w:rsidR="00E75528" w:rsidRDefault="00E75528" w:rsidP="00E7552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CAD94" w14:textId="77777777" w:rsidR="00E75528" w:rsidRDefault="00E75528" w:rsidP="00E7552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F044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AE236CA" w14:textId="77777777" w:rsidR="002D1D1A" w:rsidRPr="002D1D1A" w:rsidRDefault="002D1D1A" w:rsidP="002D1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Назовите основные этапы инновационного процесса.</w:t>
      </w:r>
    </w:p>
    <w:p w14:paraId="4B3AFDE3" w14:textId="77777777" w:rsidR="00E75528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0C3512F2" w14:textId="312AC342" w:rsidR="002D1D1A" w:rsidRPr="002D1D1A" w:rsidRDefault="002D1D1A" w:rsidP="002D1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Основные этапы инновационного процесса включают: генерацию идей, оценку и отбор идей, разработку прототипов, тестирование, внедрение и коммерциализацию.</w:t>
      </w:r>
    </w:p>
    <w:p w14:paraId="59668BA7" w14:textId="229EE75C" w:rsidR="00C245A9" w:rsidRDefault="006F0F9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6B2484FC" w14:textId="77777777" w:rsidR="002D1D1A" w:rsidRPr="002D1D1A" w:rsidRDefault="002D1D1A" w:rsidP="002D1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2330EA" w14:textId="77777777" w:rsidR="0030651F" w:rsidRDefault="00ED1C3B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0651F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</w:p>
    <w:p w14:paraId="5D7AAF6C" w14:textId="77777777" w:rsidR="00E75528" w:rsidRPr="002D1D1A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Какова роль организационной культуры в процессе инноваций?</w:t>
      </w:r>
    </w:p>
    <w:p w14:paraId="06194167" w14:textId="77777777" w:rsidR="00E75528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4DDA122D" w14:textId="11EEC2BE" w:rsidR="00E75528" w:rsidRPr="002D1D1A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Организационная культура играет ключевую роль в процессе инноваций, так как она определяет, насколько сотрудники готовы принимать новые идеи, рисковать и сотрудничать. Поддерживающая культура способствует креативности и открытости к изменениям.</w:t>
      </w:r>
    </w:p>
    <w:p w14:paraId="02CA7846" w14:textId="3D44F48B" w:rsidR="00C245A9" w:rsidRDefault="006F0F9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56D379A2" w14:textId="77777777" w:rsidR="00E75528" w:rsidRDefault="00E75528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39CA520" w14:textId="77777777" w:rsidR="0030651F" w:rsidRDefault="00F0441A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D1C3B"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0651F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F044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25696C0" w14:textId="77777777" w:rsidR="00E75528" w:rsidRPr="002D1D1A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Приведите пример инновационной стратегии, используемой компаниями.</w:t>
      </w:r>
    </w:p>
    <w:p w14:paraId="4105AFC0" w14:textId="77777777" w:rsidR="00E75528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BAAB7" w14:textId="28015AF3" w:rsidR="00E75528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 xml:space="preserve">Одним из примеров инновационной стратегии является стратегия открытых инноваций, когда компании сотрудничают с внешними партнерами, такими как </w:t>
      </w:r>
      <w:proofErr w:type="spellStart"/>
      <w:r w:rsidRPr="002D1D1A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2D1D1A">
        <w:rPr>
          <w:rFonts w:ascii="Times New Roman" w:hAnsi="Times New Roman" w:cs="Times New Roman"/>
          <w:sz w:val="28"/>
          <w:szCs w:val="28"/>
        </w:rPr>
        <w:t>, университеты и исследовательские организации, для совместной разработки новых продуктов и технологий.</w:t>
      </w:r>
    </w:p>
    <w:p w14:paraId="19735D1F" w14:textId="038BB4C6" w:rsidR="00C245A9" w:rsidRDefault="006F0F9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51DE9874" w14:textId="1DEF54E5" w:rsidR="00C05579" w:rsidRPr="00DA2EDF" w:rsidRDefault="00DA2EDF" w:rsidP="00DA2EDF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A2ED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04766B7" w14:textId="717447D1" w:rsidR="00F71D68" w:rsidRPr="00F71D68" w:rsidRDefault="00F71D68" w:rsidP="00F71D68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40849653" w14:textId="0E3C3F1E" w:rsidR="008E74AE" w:rsidRPr="00B74375" w:rsidRDefault="008E74AE" w:rsidP="00C245A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74375">
        <w:rPr>
          <w:rFonts w:ascii="Times New Roman" w:hAnsi="Times New Roman" w:cs="Times New Roman"/>
          <w:sz w:val="28"/>
          <w:szCs w:val="28"/>
        </w:rPr>
        <w:t>Каковы ключевые факторы успеха в инновационном менеджменте?</w:t>
      </w:r>
    </w:p>
    <w:p w14:paraId="4AA01659" w14:textId="09E4818A" w:rsidR="00DA2EDF" w:rsidRPr="00DA2EDF" w:rsidRDefault="00DA2EDF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DF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74639">
        <w:rPr>
          <w:rFonts w:ascii="Times New Roman" w:hAnsi="Times New Roman" w:cs="Times New Roman"/>
          <w:sz w:val="28"/>
          <w:szCs w:val="28"/>
        </w:rPr>
        <w:t>1</w:t>
      </w:r>
      <w:r w:rsidRPr="00DA2EDF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A863C41" w14:textId="77777777" w:rsidR="00DA2EDF" w:rsidRPr="00DA2EDF" w:rsidRDefault="00DA2EDF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D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86134C8" w14:textId="73FE52F6" w:rsidR="008E74AE" w:rsidRPr="00730758" w:rsidRDefault="008E74AE" w:rsidP="008E7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758">
        <w:rPr>
          <w:rFonts w:ascii="Times New Roman" w:hAnsi="Times New Roman" w:cs="Times New Roman"/>
          <w:sz w:val="28"/>
          <w:szCs w:val="28"/>
        </w:rPr>
        <w:t>Ключевые факторы успеха в инновационном менеджменте включают несколько аспектов:</w:t>
      </w:r>
    </w:p>
    <w:p w14:paraId="396D4DDA" w14:textId="50AF48BA" w:rsidR="008E74AE" w:rsidRPr="00F71D68" w:rsidRDefault="008E74AE" w:rsidP="00F71D68">
      <w:pPr>
        <w:pStyle w:val="a7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 w:cs="Times New Roman"/>
          <w:sz w:val="28"/>
          <w:szCs w:val="28"/>
        </w:rPr>
        <w:t>Организационная культура.</w:t>
      </w:r>
    </w:p>
    <w:p w14:paraId="765F23B1" w14:textId="6F85D5CB" w:rsidR="008E74AE" w:rsidRPr="00F71D68" w:rsidRDefault="008E74AE" w:rsidP="00F71D68">
      <w:pPr>
        <w:pStyle w:val="a7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 w:cs="Times New Roman"/>
          <w:sz w:val="28"/>
          <w:szCs w:val="28"/>
        </w:rPr>
        <w:t>Лидерство.</w:t>
      </w:r>
    </w:p>
    <w:p w14:paraId="1E684C61" w14:textId="7C67BEDC" w:rsidR="008E74AE" w:rsidRPr="00F71D68" w:rsidRDefault="008E74AE" w:rsidP="00F71D68">
      <w:pPr>
        <w:pStyle w:val="a7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 w:cs="Times New Roman"/>
          <w:sz w:val="28"/>
          <w:szCs w:val="28"/>
        </w:rPr>
        <w:t>Стратегическое планирование.</w:t>
      </w:r>
    </w:p>
    <w:p w14:paraId="12A159E8" w14:textId="3311F057" w:rsidR="008E74AE" w:rsidRPr="00F71D68" w:rsidRDefault="008E74AE" w:rsidP="00F71D68">
      <w:pPr>
        <w:pStyle w:val="a7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 w:cs="Times New Roman"/>
          <w:sz w:val="28"/>
          <w:szCs w:val="28"/>
        </w:rPr>
        <w:t>Сотрудничество и партнерство.</w:t>
      </w:r>
    </w:p>
    <w:p w14:paraId="2E0E594C" w14:textId="523DFB2B" w:rsidR="008E74AE" w:rsidRPr="00F71D68" w:rsidRDefault="008E74AE" w:rsidP="00F71D68">
      <w:pPr>
        <w:pStyle w:val="a7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 w:cs="Times New Roman"/>
          <w:sz w:val="28"/>
          <w:szCs w:val="28"/>
        </w:rPr>
        <w:t>Гибкость и адаптивность.</w:t>
      </w:r>
    </w:p>
    <w:p w14:paraId="47AD0511" w14:textId="4B5354F1" w:rsidR="008E74AE" w:rsidRDefault="0030651F" w:rsidP="0030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</w:t>
      </w:r>
      <w:r w:rsidR="00F71D68">
        <w:rPr>
          <w:rFonts w:ascii="Times New Roman" w:hAnsi="Times New Roman" w:cs="Times New Roman"/>
          <w:sz w:val="28"/>
          <w:szCs w:val="28"/>
        </w:rPr>
        <w:t>трех</w:t>
      </w:r>
      <w:r w:rsidR="008E74AE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="008E74AE" w:rsidRPr="008E74AE">
        <w:rPr>
          <w:rFonts w:ascii="Times New Roman" w:hAnsi="Times New Roman" w:cs="Times New Roman"/>
          <w:sz w:val="28"/>
          <w:szCs w:val="28"/>
        </w:rPr>
        <w:t>успеха в инновационном менеджменте</w:t>
      </w:r>
      <w:r w:rsidR="008E74AE">
        <w:rPr>
          <w:rFonts w:ascii="Times New Roman" w:hAnsi="Times New Roman" w:cs="Times New Roman"/>
          <w:sz w:val="28"/>
          <w:szCs w:val="28"/>
        </w:rPr>
        <w:t>.</w:t>
      </w:r>
    </w:p>
    <w:p w14:paraId="5646B3B3" w14:textId="7D011502" w:rsidR="00C245A9" w:rsidRDefault="006F0F9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2E624BA8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B1D56" w14:textId="77777777" w:rsidR="00F71D68" w:rsidRDefault="00F71D68" w:rsidP="00F71D68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0DD01157" w14:textId="6CF13B70" w:rsidR="008E74AE" w:rsidRPr="00F71D68" w:rsidRDefault="008E74AE" w:rsidP="00F71D6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 w:cs="Times New Roman"/>
          <w:sz w:val="28"/>
          <w:szCs w:val="28"/>
        </w:rPr>
        <w:t>Каковы основные вызовы, с которыми сталкиваются компании при внедрении инноваций?</w:t>
      </w:r>
    </w:p>
    <w:p w14:paraId="093B9787" w14:textId="0235DDDF" w:rsidR="00DA2EDF" w:rsidRPr="00DA2EDF" w:rsidRDefault="00DA2EDF" w:rsidP="00DA2E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DF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15 мин. </w:t>
      </w:r>
    </w:p>
    <w:p w14:paraId="4E30BCDC" w14:textId="77777777" w:rsidR="00DA2EDF" w:rsidRPr="00DA2EDF" w:rsidRDefault="00DA2EDF" w:rsidP="00DA2E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DF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43D51D1B" w14:textId="678D6E61" w:rsidR="00730758" w:rsidRPr="00730758" w:rsidRDefault="00730758" w:rsidP="00730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758">
        <w:rPr>
          <w:rFonts w:ascii="Times New Roman" w:hAnsi="Times New Roman" w:cs="Times New Roman"/>
          <w:sz w:val="28"/>
          <w:szCs w:val="28"/>
        </w:rPr>
        <w:t>Внедрение инноваций в компании связано с рядом вызовов, которые могут затруднить этот процесс:</w:t>
      </w:r>
    </w:p>
    <w:p w14:paraId="2C8DF8CA" w14:textId="3B06AA91" w:rsidR="00730758" w:rsidRPr="00F71D68" w:rsidRDefault="00730758" w:rsidP="00F71D6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 w:cs="Times New Roman"/>
          <w:sz w:val="28"/>
          <w:szCs w:val="28"/>
        </w:rPr>
        <w:t>Сопротивление изменениям.</w:t>
      </w:r>
    </w:p>
    <w:p w14:paraId="33A45A7C" w14:textId="09CA546C" w:rsidR="00730758" w:rsidRPr="00F71D68" w:rsidRDefault="00730758" w:rsidP="00F71D6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 w:cs="Times New Roman"/>
          <w:sz w:val="28"/>
          <w:szCs w:val="28"/>
        </w:rPr>
        <w:t>Недостаток ресурсов.</w:t>
      </w:r>
    </w:p>
    <w:p w14:paraId="25EC52D9" w14:textId="32155B3F" w:rsidR="00730758" w:rsidRPr="00F71D68" w:rsidRDefault="00730758" w:rsidP="00F71D6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 w:cs="Times New Roman"/>
          <w:sz w:val="28"/>
          <w:szCs w:val="28"/>
        </w:rPr>
        <w:t>Отсутствие четкой стратегии.</w:t>
      </w:r>
    </w:p>
    <w:p w14:paraId="22BAAB06" w14:textId="785A5993" w:rsidR="00730758" w:rsidRPr="00F71D68" w:rsidRDefault="00730758" w:rsidP="00F71D6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 w:cs="Times New Roman"/>
          <w:sz w:val="28"/>
          <w:szCs w:val="28"/>
        </w:rPr>
        <w:t>Рынок и конкуренция.</w:t>
      </w:r>
    </w:p>
    <w:p w14:paraId="0D2F2399" w14:textId="3D2B4680" w:rsidR="00C05579" w:rsidRPr="00F71D68" w:rsidRDefault="00730758" w:rsidP="00F71D6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D68">
        <w:rPr>
          <w:rFonts w:ascii="Times New Roman" w:hAnsi="Times New Roman" w:cs="Times New Roman"/>
          <w:sz w:val="28"/>
          <w:szCs w:val="28"/>
        </w:rPr>
        <w:t>Управление рисками.</w:t>
      </w:r>
    </w:p>
    <w:p w14:paraId="29F1F49B" w14:textId="192558CB" w:rsidR="008E74AE" w:rsidRDefault="008E74AE" w:rsidP="008E7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</w:t>
      </w:r>
      <w:r w:rsidR="00F71D68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758">
        <w:rPr>
          <w:rFonts w:ascii="Times New Roman" w:hAnsi="Times New Roman" w:cs="Times New Roman"/>
          <w:sz w:val="28"/>
          <w:szCs w:val="28"/>
        </w:rPr>
        <w:t>вызо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0758">
        <w:rPr>
          <w:rFonts w:ascii="Times New Roman" w:hAnsi="Times New Roman" w:cs="Times New Roman"/>
          <w:sz w:val="28"/>
          <w:szCs w:val="28"/>
        </w:rPr>
        <w:t>, с которыми сталкиваются компании при внедрении иннов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B7E3E" w14:textId="067F2B96" w:rsidR="00C245A9" w:rsidRDefault="006F0F9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 (ПК-6.1, ПК-6.2)</w:t>
      </w:r>
    </w:p>
    <w:p w14:paraId="3B0007F2" w14:textId="77777777" w:rsidR="008E74AE" w:rsidRDefault="008E74AE" w:rsidP="00730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76F266" w14:textId="3AE6CE36" w:rsidR="001C77C0" w:rsidRDefault="001C77C0" w:rsidP="001C77C0">
      <w:pPr>
        <w:pStyle w:val="a5"/>
      </w:pPr>
    </w:p>
    <w:sectPr w:rsidR="001C7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BD46C" w14:textId="77777777" w:rsidR="00DA6BEA" w:rsidRDefault="00DA6BEA">
      <w:pPr>
        <w:spacing w:line="240" w:lineRule="auto"/>
      </w:pPr>
      <w:r>
        <w:separator/>
      </w:r>
    </w:p>
  </w:endnote>
  <w:endnote w:type="continuationSeparator" w:id="0">
    <w:p w14:paraId="10DDD9A3" w14:textId="77777777" w:rsidR="00DA6BEA" w:rsidRDefault="00DA6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51EF6" w14:textId="77777777" w:rsidR="00DA6BEA" w:rsidRDefault="00DA6BEA">
      <w:pPr>
        <w:spacing w:after="0"/>
      </w:pPr>
      <w:r>
        <w:separator/>
      </w:r>
    </w:p>
  </w:footnote>
  <w:footnote w:type="continuationSeparator" w:id="0">
    <w:p w14:paraId="4BD78CB4" w14:textId="77777777" w:rsidR="00DA6BEA" w:rsidRDefault="00DA6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71D1"/>
    <w:multiLevelType w:val="hybridMultilevel"/>
    <w:tmpl w:val="5DB2CFB8"/>
    <w:lvl w:ilvl="0" w:tplc="31EC96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3D35"/>
    <w:multiLevelType w:val="hybridMultilevel"/>
    <w:tmpl w:val="D954FF3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61B7"/>
    <w:multiLevelType w:val="hybridMultilevel"/>
    <w:tmpl w:val="D1CE45EE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981259"/>
    <w:multiLevelType w:val="hybridMultilevel"/>
    <w:tmpl w:val="0BE217B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5145F"/>
    <w:multiLevelType w:val="hybridMultilevel"/>
    <w:tmpl w:val="7514F64A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DED7"/>
    <w:multiLevelType w:val="singleLevel"/>
    <w:tmpl w:val="3141DED7"/>
    <w:lvl w:ilvl="0">
      <w:start w:val="13"/>
      <w:numFmt w:val="decimal"/>
      <w:suff w:val="space"/>
      <w:lvlText w:val="%1."/>
      <w:lvlJc w:val="left"/>
    </w:lvl>
  </w:abstractNum>
  <w:abstractNum w:abstractNumId="7">
    <w:nsid w:val="36970BE3"/>
    <w:multiLevelType w:val="hybridMultilevel"/>
    <w:tmpl w:val="6BECCD56"/>
    <w:lvl w:ilvl="0" w:tplc="0CA46A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51B5F"/>
    <w:multiLevelType w:val="hybridMultilevel"/>
    <w:tmpl w:val="A760A312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93B3D"/>
    <w:multiLevelType w:val="hybridMultilevel"/>
    <w:tmpl w:val="802A4B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74A5B"/>
    <w:multiLevelType w:val="hybridMultilevel"/>
    <w:tmpl w:val="77E29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A08D1"/>
    <w:multiLevelType w:val="hybridMultilevel"/>
    <w:tmpl w:val="C1F67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049EC"/>
    <w:multiLevelType w:val="hybridMultilevel"/>
    <w:tmpl w:val="5E64B514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1437CA"/>
    <w:multiLevelType w:val="hybridMultilevel"/>
    <w:tmpl w:val="F2486A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36B1EB0"/>
    <w:multiLevelType w:val="hybridMultilevel"/>
    <w:tmpl w:val="87E846BE"/>
    <w:lvl w:ilvl="0" w:tplc="7AB881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F2D06"/>
    <w:multiLevelType w:val="hybridMultilevel"/>
    <w:tmpl w:val="04FA5DB8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31DB"/>
    <w:rsid w:val="000131D2"/>
    <w:rsid w:val="00013AB7"/>
    <w:rsid w:val="000452C8"/>
    <w:rsid w:val="00063EBC"/>
    <w:rsid w:val="000E110E"/>
    <w:rsid w:val="000E180E"/>
    <w:rsid w:val="000E2A61"/>
    <w:rsid w:val="000F5034"/>
    <w:rsid w:val="00103B0D"/>
    <w:rsid w:val="001358C7"/>
    <w:rsid w:val="00152077"/>
    <w:rsid w:val="0018216D"/>
    <w:rsid w:val="001B453F"/>
    <w:rsid w:val="001C0A82"/>
    <w:rsid w:val="001C77C0"/>
    <w:rsid w:val="001F2279"/>
    <w:rsid w:val="001F4CCA"/>
    <w:rsid w:val="00201F69"/>
    <w:rsid w:val="00274F99"/>
    <w:rsid w:val="002B289D"/>
    <w:rsid w:val="002D1D1A"/>
    <w:rsid w:val="003000B9"/>
    <w:rsid w:val="0030651F"/>
    <w:rsid w:val="00316AD3"/>
    <w:rsid w:val="00373498"/>
    <w:rsid w:val="00376E5C"/>
    <w:rsid w:val="003849FB"/>
    <w:rsid w:val="00385271"/>
    <w:rsid w:val="003857BD"/>
    <w:rsid w:val="003D0FA2"/>
    <w:rsid w:val="00431FFB"/>
    <w:rsid w:val="00437215"/>
    <w:rsid w:val="0044227E"/>
    <w:rsid w:val="004800B3"/>
    <w:rsid w:val="004973FB"/>
    <w:rsid w:val="004F1143"/>
    <w:rsid w:val="00517374"/>
    <w:rsid w:val="00530E07"/>
    <w:rsid w:val="00540A8F"/>
    <w:rsid w:val="00556A95"/>
    <w:rsid w:val="0059028F"/>
    <w:rsid w:val="005A224F"/>
    <w:rsid w:val="005D6A05"/>
    <w:rsid w:val="005E2383"/>
    <w:rsid w:val="005E422D"/>
    <w:rsid w:val="006547FC"/>
    <w:rsid w:val="006B1D58"/>
    <w:rsid w:val="006E02EC"/>
    <w:rsid w:val="006F0F99"/>
    <w:rsid w:val="00722FF3"/>
    <w:rsid w:val="00730758"/>
    <w:rsid w:val="00745BD6"/>
    <w:rsid w:val="00760CD8"/>
    <w:rsid w:val="007719DD"/>
    <w:rsid w:val="00772737"/>
    <w:rsid w:val="0077699E"/>
    <w:rsid w:val="00785EF0"/>
    <w:rsid w:val="007B7B12"/>
    <w:rsid w:val="007C1F7F"/>
    <w:rsid w:val="007D61DA"/>
    <w:rsid w:val="0084519E"/>
    <w:rsid w:val="008A663F"/>
    <w:rsid w:val="008E74AE"/>
    <w:rsid w:val="00914935"/>
    <w:rsid w:val="00970BAA"/>
    <w:rsid w:val="00972040"/>
    <w:rsid w:val="0097235C"/>
    <w:rsid w:val="009D18F4"/>
    <w:rsid w:val="009F290A"/>
    <w:rsid w:val="00A41E4C"/>
    <w:rsid w:val="00A64450"/>
    <w:rsid w:val="00A67D89"/>
    <w:rsid w:val="00A85665"/>
    <w:rsid w:val="00AA35DD"/>
    <w:rsid w:val="00AD541B"/>
    <w:rsid w:val="00B20FB5"/>
    <w:rsid w:val="00B21DBC"/>
    <w:rsid w:val="00B25BCB"/>
    <w:rsid w:val="00B34850"/>
    <w:rsid w:val="00B41760"/>
    <w:rsid w:val="00B74375"/>
    <w:rsid w:val="00B809EC"/>
    <w:rsid w:val="00BB6710"/>
    <w:rsid w:val="00BD184C"/>
    <w:rsid w:val="00BF2C2C"/>
    <w:rsid w:val="00C05579"/>
    <w:rsid w:val="00C245A9"/>
    <w:rsid w:val="00C50A87"/>
    <w:rsid w:val="00C73807"/>
    <w:rsid w:val="00CA363A"/>
    <w:rsid w:val="00CD7956"/>
    <w:rsid w:val="00D50D72"/>
    <w:rsid w:val="00D535AB"/>
    <w:rsid w:val="00D62548"/>
    <w:rsid w:val="00D63116"/>
    <w:rsid w:val="00D66B67"/>
    <w:rsid w:val="00DA2EDF"/>
    <w:rsid w:val="00DA5720"/>
    <w:rsid w:val="00DA6BEA"/>
    <w:rsid w:val="00DB0C79"/>
    <w:rsid w:val="00DF7944"/>
    <w:rsid w:val="00E2555A"/>
    <w:rsid w:val="00E46BA0"/>
    <w:rsid w:val="00E638A6"/>
    <w:rsid w:val="00E6631F"/>
    <w:rsid w:val="00E74639"/>
    <w:rsid w:val="00E75528"/>
    <w:rsid w:val="00EB6312"/>
    <w:rsid w:val="00ED1C3B"/>
    <w:rsid w:val="00EF046F"/>
    <w:rsid w:val="00F0441A"/>
    <w:rsid w:val="00F131AE"/>
    <w:rsid w:val="00F344AE"/>
    <w:rsid w:val="00F424E6"/>
    <w:rsid w:val="00F6017F"/>
    <w:rsid w:val="00F628B6"/>
    <w:rsid w:val="00F63A0C"/>
    <w:rsid w:val="00F64F62"/>
    <w:rsid w:val="00F71D68"/>
    <w:rsid w:val="00F90FCF"/>
    <w:rsid w:val="00FE1101"/>
    <w:rsid w:val="00FE1970"/>
    <w:rsid w:val="00FE1C18"/>
    <w:rsid w:val="47A5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D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8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800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4800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5E422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71D68"/>
    <w:pPr>
      <w:widowControl w:val="0"/>
      <w:autoSpaceDE w:val="0"/>
      <w:autoSpaceDN w:val="0"/>
    </w:pPr>
    <w:rPr>
      <w:rFonts w:ascii="Calibri" w:eastAsia="Calibri" w:hAnsi="Calibri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8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800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4800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5E422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71D68"/>
    <w:pPr>
      <w:widowControl w:val="0"/>
      <w:autoSpaceDE w:val="0"/>
      <w:autoSpaceDN w:val="0"/>
    </w:pPr>
    <w:rPr>
      <w:rFonts w:ascii="Calibri" w:eastAsia="Calibri" w:hAnsi="Calibri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E4EB-F6A4-452A-B0A2-FFF7F32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12T12:50:00Z</cp:lastPrinted>
  <dcterms:created xsi:type="dcterms:W3CDTF">2025-04-12T12:50:00Z</dcterms:created>
  <dcterms:modified xsi:type="dcterms:W3CDTF">2025-04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7CD584FC9DA4B72A08EFE5864F6E2A6_13</vt:lpwstr>
  </property>
</Properties>
</file>